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职场  从白领到金领的36个秘诀</w:t>
      </w:r>
    </w:p>
    <w:p>
      <w:r>
        <w:t>作者：波林·罗森，布赖恩·洛马斯著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赢在职场  从白领到金领的36个秘诀 评论地址：https://www.jiaokey.com/book/detail/121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